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D471" w14:textId="59B61363" w:rsidR="00AD26D3" w:rsidRDefault="00376FBC" w:rsidP="00AD0F51">
      <w:pPr>
        <w:jc w:val="center"/>
      </w:pPr>
      <w:r>
        <w:t>Week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1"/>
        <w:gridCol w:w="2573"/>
        <w:gridCol w:w="2573"/>
        <w:gridCol w:w="2757"/>
        <w:gridCol w:w="2548"/>
      </w:tblGrid>
      <w:tr w:rsidR="00AC2BF4" w14:paraId="46F61334" w14:textId="77777777" w:rsidTr="00EB2D1C">
        <w:trPr>
          <w:trHeight w:val="284"/>
        </w:trPr>
        <w:tc>
          <w:tcPr>
            <w:tcW w:w="492" w:type="pct"/>
          </w:tcPr>
          <w:p w14:paraId="4C6CD43B" w14:textId="77777777" w:rsidR="00AC2BF4" w:rsidRPr="00681318" w:rsidRDefault="00AC2BF4" w:rsidP="00AD0F51">
            <w:pPr>
              <w:rPr>
                <w:b/>
                <w:sz w:val="18"/>
              </w:rPr>
            </w:pPr>
          </w:p>
        </w:tc>
        <w:tc>
          <w:tcPr>
            <w:tcW w:w="1110" w:type="pct"/>
          </w:tcPr>
          <w:p w14:paraId="39DFE43F" w14:textId="5A011C1A" w:rsidR="00AC2BF4" w:rsidRPr="00AC2BF4" w:rsidRDefault="00AC2BF4" w:rsidP="00681318">
            <w:pPr>
              <w:jc w:val="center"/>
              <w:rPr>
                <w:color w:val="00B050"/>
              </w:rPr>
            </w:pPr>
            <w:r w:rsidRPr="00AC2BF4">
              <w:rPr>
                <w:color w:val="00B050"/>
              </w:rPr>
              <w:t>7</w:t>
            </w:r>
            <w:r w:rsidRPr="00AC2BF4">
              <w:rPr>
                <w:color w:val="00B050"/>
                <w:vertAlign w:val="superscript"/>
              </w:rPr>
              <w:t>th</w:t>
            </w:r>
            <w:r w:rsidRPr="00AC2BF4">
              <w:rPr>
                <w:color w:val="00B050"/>
              </w:rPr>
              <w:t xml:space="preserve"> Health</w:t>
            </w:r>
          </w:p>
        </w:tc>
        <w:tc>
          <w:tcPr>
            <w:tcW w:w="1110" w:type="pct"/>
          </w:tcPr>
          <w:p w14:paraId="0616CBE8" w14:textId="36216301" w:rsidR="00AC2BF4" w:rsidRPr="00376FBC" w:rsidRDefault="00AC2BF4" w:rsidP="00681318">
            <w:pPr>
              <w:jc w:val="center"/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color w:val="FF0000"/>
              </w:rPr>
              <w:t>8</w:t>
            </w:r>
            <w:r w:rsidRPr="00376FBC">
              <w:rPr>
                <w:rFonts w:cstheme="minorHAnsi"/>
                <w:color w:val="FF0000"/>
                <w:vertAlign w:val="superscript"/>
              </w:rPr>
              <w:t>th</w:t>
            </w:r>
            <w:r w:rsidRPr="00376FBC">
              <w:rPr>
                <w:rFonts w:cstheme="minorHAnsi"/>
                <w:color w:val="FF0000"/>
              </w:rPr>
              <w:t xml:space="preserve"> PE</w:t>
            </w:r>
          </w:p>
        </w:tc>
        <w:tc>
          <w:tcPr>
            <w:tcW w:w="1189" w:type="pct"/>
          </w:tcPr>
          <w:p w14:paraId="3399290C" w14:textId="77777777" w:rsidR="00AC2BF4" w:rsidRPr="00681318" w:rsidRDefault="00AC2BF4" w:rsidP="00681318">
            <w:pPr>
              <w:jc w:val="center"/>
              <w:rPr>
                <w:color w:val="00B0F0"/>
              </w:rPr>
            </w:pPr>
            <w:r w:rsidRPr="00681318">
              <w:rPr>
                <w:color w:val="00B0F0"/>
              </w:rPr>
              <w:t>10</w:t>
            </w:r>
            <w:r w:rsidRPr="00681318">
              <w:rPr>
                <w:color w:val="00B0F0"/>
                <w:vertAlign w:val="superscript"/>
              </w:rPr>
              <w:t>th</w:t>
            </w:r>
            <w:r w:rsidRPr="00681318">
              <w:rPr>
                <w:color w:val="00B0F0"/>
              </w:rPr>
              <w:t xml:space="preserve"> Safety Ed</w:t>
            </w:r>
          </w:p>
        </w:tc>
        <w:tc>
          <w:tcPr>
            <w:tcW w:w="1099" w:type="pct"/>
          </w:tcPr>
          <w:p w14:paraId="15C879D1" w14:textId="37B1DEFB" w:rsidR="00AC2BF4" w:rsidRPr="00681318" w:rsidRDefault="00426AAA" w:rsidP="0068131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1</w:t>
            </w:r>
            <w:r w:rsidR="00AC2BF4" w:rsidRPr="00681318">
              <w:rPr>
                <w:color w:val="7030A0"/>
                <w:vertAlign w:val="superscript"/>
              </w:rPr>
              <w:t>th</w:t>
            </w:r>
            <w:r w:rsidR="00AC2BF4" w:rsidRPr="00681318">
              <w:rPr>
                <w:color w:val="7030A0"/>
              </w:rPr>
              <w:t xml:space="preserve"> PE</w:t>
            </w:r>
          </w:p>
        </w:tc>
      </w:tr>
      <w:tr w:rsidR="008D3069" w14:paraId="6F2270ED" w14:textId="77777777" w:rsidTr="00EB2D1C">
        <w:trPr>
          <w:trHeight w:val="904"/>
        </w:trPr>
        <w:tc>
          <w:tcPr>
            <w:tcW w:w="492" w:type="pct"/>
          </w:tcPr>
          <w:p w14:paraId="694B8848" w14:textId="77777777" w:rsidR="008D3069" w:rsidRPr="00681318" w:rsidRDefault="008D3069" w:rsidP="008D3069">
            <w:pPr>
              <w:jc w:val="center"/>
              <w:rPr>
                <w:b/>
                <w:sz w:val="18"/>
              </w:rPr>
            </w:pPr>
            <w:r w:rsidRPr="00681318">
              <w:rPr>
                <w:b/>
                <w:sz w:val="18"/>
              </w:rPr>
              <w:t>Monday</w:t>
            </w:r>
          </w:p>
        </w:tc>
        <w:tc>
          <w:tcPr>
            <w:tcW w:w="1110" w:type="pct"/>
          </w:tcPr>
          <w:p w14:paraId="512AB57C" w14:textId="77777777" w:rsidR="008D3069" w:rsidRDefault="008D3069" w:rsidP="008D3069">
            <w:pPr>
              <w:rPr>
                <w:color w:val="00B050"/>
              </w:rPr>
            </w:pPr>
            <w:r>
              <w:rPr>
                <w:b/>
                <w:color w:val="00B050"/>
              </w:rPr>
              <w:t>Topic:</w:t>
            </w:r>
            <w:r>
              <w:rPr>
                <w:color w:val="00B050"/>
              </w:rPr>
              <w:t xml:space="preserve"> Concepts of Health: Health &amp; Wellness</w:t>
            </w:r>
          </w:p>
          <w:p w14:paraId="6E812C23" w14:textId="77777777" w:rsidR="008D3069" w:rsidRPr="00AC2BF4" w:rsidRDefault="008D3069" w:rsidP="008D3069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Objective: </w:t>
            </w:r>
            <w:r>
              <w:rPr>
                <w:color w:val="00B050"/>
              </w:rPr>
              <w:t>Standard 10.1.6E; 10.2.6C, D, E</w:t>
            </w:r>
          </w:p>
          <w:p w14:paraId="267EFDC0" w14:textId="1AD434DD" w:rsidR="00283DFA" w:rsidRDefault="008D3069" w:rsidP="008D3069">
            <w:pPr>
              <w:rPr>
                <w:color w:val="00B050"/>
              </w:rPr>
            </w:pPr>
            <w:r>
              <w:rPr>
                <w:b/>
                <w:color w:val="00B050"/>
              </w:rPr>
              <w:t>Assignment:</w:t>
            </w:r>
            <w:r>
              <w:rPr>
                <w:color w:val="00B050"/>
              </w:rPr>
              <w:t xml:space="preserve"> Lecture and Notes</w:t>
            </w:r>
            <w:r w:rsidR="00283DFA">
              <w:rPr>
                <w:color w:val="00B050"/>
              </w:rPr>
              <w:t xml:space="preserve"> – Healthy and Well Lesson 1</w:t>
            </w:r>
          </w:p>
          <w:p w14:paraId="1864625E" w14:textId="54ADB17D" w:rsidR="008D3069" w:rsidRPr="00EB2D1C" w:rsidRDefault="008D3069" w:rsidP="008D3069">
            <w:pPr>
              <w:rPr>
                <w:color w:val="00B050"/>
              </w:rPr>
            </w:pPr>
            <w:r>
              <w:rPr>
                <w:b/>
                <w:color w:val="00B050"/>
              </w:rPr>
              <w:t>Upcoming:</w:t>
            </w:r>
            <w:r>
              <w:rPr>
                <w:color w:val="00B050"/>
              </w:rPr>
              <w:t xml:space="preserve"> Chapter 1 Quiz – Friday</w:t>
            </w:r>
          </w:p>
        </w:tc>
        <w:tc>
          <w:tcPr>
            <w:tcW w:w="1110" w:type="pct"/>
          </w:tcPr>
          <w:p w14:paraId="31EF0611" w14:textId="3F18CA36" w:rsidR="008D3069" w:rsidRPr="00376FBC" w:rsidRDefault="008D3069" w:rsidP="008D3069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Topic</w:t>
            </w:r>
            <w:r w:rsidRPr="00376FBC">
              <w:rPr>
                <w:rFonts w:cstheme="minorHAnsi"/>
                <w:color w:val="FF0000"/>
              </w:rPr>
              <w:t>: The students will participate in cooperative activities</w:t>
            </w:r>
          </w:p>
          <w:p w14:paraId="39C896A3" w14:textId="4C7E6FA1" w:rsidR="008D3069" w:rsidRPr="00376FBC" w:rsidRDefault="008D3069" w:rsidP="008D3069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Objective</w:t>
            </w:r>
            <w:r w:rsidRPr="00376FBC">
              <w:rPr>
                <w:rFonts w:cstheme="minorHAnsi"/>
                <w:color w:val="FF0000"/>
              </w:rPr>
              <w:t>: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Standard </w:t>
            </w:r>
            <w:r w:rsidR="00376FBC" w:rsidRPr="00376FBC">
              <w:rPr>
                <w:rFonts w:cstheme="minorHAnsi"/>
                <w:bCs/>
                <w:color w:val="FF0000"/>
                <w:sz w:val="20"/>
                <w:szCs w:val="15"/>
              </w:rPr>
              <w:t>10.4.9</w:t>
            </w:r>
            <w:r w:rsid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F; 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>10.5.9B, C, F</w:t>
            </w:r>
          </w:p>
          <w:p w14:paraId="5F47CA99" w14:textId="77777777" w:rsidR="008D3069" w:rsidRPr="00376FBC" w:rsidRDefault="008D3069" w:rsidP="008D3069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Assignment</w:t>
            </w:r>
            <w:r w:rsidRPr="00376FBC">
              <w:rPr>
                <w:rFonts w:cstheme="minorHAnsi"/>
                <w:color w:val="FF0000"/>
              </w:rPr>
              <w:t>: Dress for class</w:t>
            </w:r>
          </w:p>
          <w:p w14:paraId="44A39F6E" w14:textId="60343230" w:rsidR="008D3069" w:rsidRPr="00376FBC" w:rsidRDefault="008D3069" w:rsidP="008D3069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Upcoming</w:t>
            </w:r>
            <w:r w:rsidRPr="00376FBC">
              <w:rPr>
                <w:rFonts w:cstheme="minorHAnsi"/>
                <w:color w:val="FF0000"/>
              </w:rPr>
              <w:t>:</w:t>
            </w:r>
          </w:p>
        </w:tc>
        <w:tc>
          <w:tcPr>
            <w:tcW w:w="1189" w:type="pct"/>
          </w:tcPr>
          <w:p w14:paraId="594AAC09" w14:textId="77777777" w:rsidR="008D3069" w:rsidRPr="00681318" w:rsidRDefault="008D3069" w:rsidP="008D3069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Topic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1 – You are the Driver</w:t>
            </w:r>
          </w:p>
          <w:p w14:paraId="20B6C3DE" w14:textId="77777777" w:rsidR="008D3069" w:rsidRDefault="008D3069" w:rsidP="008D3069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Objective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andard 14.4A</w:t>
            </w:r>
          </w:p>
          <w:p w14:paraId="7D375417" w14:textId="77777777" w:rsidR="008D3069" w:rsidRDefault="008D3069" w:rsidP="008D3069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Assignment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</w:t>
            </w:r>
          </w:p>
          <w:p w14:paraId="1E84D306" w14:textId="694AFF76" w:rsidR="008D3069" w:rsidRDefault="008D3069" w:rsidP="008D3069">
            <w:pPr>
              <w:rPr>
                <w:color w:val="00B0F0"/>
              </w:rPr>
            </w:pPr>
            <w:r>
              <w:rPr>
                <w:color w:val="00B0F0"/>
              </w:rPr>
              <w:t>Chapter Review</w:t>
            </w:r>
          </w:p>
          <w:p w14:paraId="68A04992" w14:textId="77777777" w:rsidR="008D3069" w:rsidRDefault="008D3069" w:rsidP="008D3069">
            <w:pPr>
              <w:rPr>
                <w:color w:val="00B0F0"/>
              </w:rPr>
            </w:pPr>
            <w:r>
              <w:rPr>
                <w:color w:val="00B0F0"/>
              </w:rPr>
              <w:t>Ch. 1 Worksheet – due</w:t>
            </w:r>
          </w:p>
          <w:p w14:paraId="7E27D68F" w14:textId="543D142B" w:rsidR="008D3069" w:rsidRDefault="008D3069" w:rsidP="008D3069">
            <w:pPr>
              <w:rPr>
                <w:color w:val="00B0F0"/>
              </w:rPr>
            </w:pPr>
            <w:r>
              <w:rPr>
                <w:color w:val="00B0F0"/>
              </w:rPr>
              <w:t>Journal</w:t>
            </w:r>
            <w:r w:rsidR="002F6061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– due Friday</w:t>
            </w:r>
          </w:p>
          <w:p w14:paraId="5E7AAC2D" w14:textId="6D0F471B" w:rsidR="008D3069" w:rsidRDefault="008D3069" w:rsidP="008D3069">
            <w:pPr>
              <w:rPr>
                <w:color w:val="00B0F0"/>
              </w:rPr>
            </w:pPr>
            <w:r>
              <w:rPr>
                <w:color w:val="00B0F0"/>
              </w:rPr>
              <w:t>**All assignments are posted on class website – google classroom</w:t>
            </w:r>
          </w:p>
          <w:p w14:paraId="71C2D91D" w14:textId="76E01F0C" w:rsidR="008D3069" w:rsidRPr="00681318" w:rsidRDefault="008D3069" w:rsidP="008D3069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Upcoming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2</w:t>
            </w:r>
          </w:p>
        </w:tc>
        <w:tc>
          <w:tcPr>
            <w:tcW w:w="1099" w:type="pct"/>
          </w:tcPr>
          <w:p w14:paraId="2ADDB5F6" w14:textId="72E66A76" w:rsidR="008D3069" w:rsidRPr="00681318" w:rsidRDefault="008D3069" w:rsidP="008D3069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Topic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</w:t>
            </w:r>
            <w:r w:rsidR="00376FBC">
              <w:rPr>
                <w:color w:val="7030A0"/>
              </w:rPr>
              <w:t>The students will participate in cooperative activities</w:t>
            </w:r>
          </w:p>
          <w:p w14:paraId="169A590A" w14:textId="2324AF6B" w:rsidR="008D3069" w:rsidRDefault="008D3069" w:rsidP="008D3069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Objective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Standard </w:t>
            </w:r>
            <w:r w:rsidR="00376FBC">
              <w:rPr>
                <w:color w:val="7030A0"/>
              </w:rPr>
              <w:t xml:space="preserve">10.4.9F; </w:t>
            </w:r>
            <w:r>
              <w:rPr>
                <w:color w:val="7030A0"/>
              </w:rPr>
              <w:t>10.5.12A</w:t>
            </w:r>
          </w:p>
          <w:p w14:paraId="3A5690BA" w14:textId="77777777" w:rsidR="008D3069" w:rsidRPr="00681318" w:rsidRDefault="008D3069" w:rsidP="008D3069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Assignment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Dress for class</w:t>
            </w:r>
          </w:p>
          <w:p w14:paraId="25FAFCF9" w14:textId="77777777" w:rsidR="008D3069" w:rsidRPr="00681318" w:rsidRDefault="008D3069" w:rsidP="008D3069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Upcoming</w:t>
            </w:r>
            <w:r w:rsidRPr="00681318">
              <w:rPr>
                <w:color w:val="7030A0"/>
              </w:rPr>
              <w:t>:</w:t>
            </w:r>
          </w:p>
          <w:p w14:paraId="1A23EC06" w14:textId="77777777" w:rsidR="008D3069" w:rsidRPr="00681318" w:rsidRDefault="008D3069" w:rsidP="008D3069">
            <w:pPr>
              <w:rPr>
                <w:color w:val="7030A0"/>
              </w:rPr>
            </w:pPr>
          </w:p>
        </w:tc>
      </w:tr>
      <w:tr w:rsidR="00376FBC" w14:paraId="41A3186B" w14:textId="77777777" w:rsidTr="00EB2D1C">
        <w:trPr>
          <w:trHeight w:val="284"/>
        </w:trPr>
        <w:tc>
          <w:tcPr>
            <w:tcW w:w="492" w:type="pct"/>
          </w:tcPr>
          <w:p w14:paraId="175330A2" w14:textId="77777777" w:rsidR="00376FBC" w:rsidRPr="00681318" w:rsidRDefault="00376FBC" w:rsidP="00376FBC">
            <w:pPr>
              <w:jc w:val="center"/>
              <w:rPr>
                <w:b/>
                <w:sz w:val="18"/>
              </w:rPr>
            </w:pPr>
            <w:r w:rsidRPr="00681318">
              <w:rPr>
                <w:b/>
                <w:sz w:val="18"/>
              </w:rPr>
              <w:t>Tuesday</w:t>
            </w:r>
          </w:p>
        </w:tc>
        <w:tc>
          <w:tcPr>
            <w:tcW w:w="1110" w:type="pct"/>
          </w:tcPr>
          <w:p w14:paraId="3601C0F8" w14:textId="60438F41" w:rsidR="00376FBC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>Topic:</w:t>
            </w:r>
            <w:r>
              <w:rPr>
                <w:color w:val="00B050"/>
              </w:rPr>
              <w:t xml:space="preserve"> Concepts of Health: Health &amp; Wellness</w:t>
            </w:r>
          </w:p>
          <w:p w14:paraId="7C54A79B" w14:textId="77777777" w:rsidR="00376FBC" w:rsidRPr="00AC2BF4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Objective: </w:t>
            </w:r>
            <w:r>
              <w:rPr>
                <w:color w:val="00B050"/>
              </w:rPr>
              <w:t>Standard 10.1.6E; 10.2.6C, D, E</w:t>
            </w:r>
          </w:p>
          <w:p w14:paraId="105AB664" w14:textId="3E97FFCE" w:rsidR="00376FBC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>Assignment:</w:t>
            </w:r>
            <w:r>
              <w:rPr>
                <w:color w:val="00B050"/>
              </w:rPr>
              <w:t xml:space="preserve"> Lecture and Notes</w:t>
            </w:r>
          </w:p>
          <w:p w14:paraId="56AEEA61" w14:textId="504208DC" w:rsidR="00376FBC" w:rsidRPr="00AC2BF4" w:rsidRDefault="00376FBC" w:rsidP="00376FBC">
            <w:pPr>
              <w:rPr>
                <w:color w:val="00B050"/>
              </w:rPr>
            </w:pPr>
            <w:r>
              <w:rPr>
                <w:color w:val="00B050"/>
              </w:rPr>
              <w:t>Environment Influences Project</w:t>
            </w:r>
          </w:p>
          <w:p w14:paraId="502E33CB" w14:textId="4C1EF786" w:rsidR="00376FBC" w:rsidRPr="00AC2BF4" w:rsidRDefault="00376FBC" w:rsidP="00376FB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pcoming:</w:t>
            </w:r>
            <w:r>
              <w:rPr>
                <w:color w:val="00B050"/>
              </w:rPr>
              <w:t xml:space="preserve"> Chapter 1 Quiz – Friday</w:t>
            </w:r>
          </w:p>
        </w:tc>
        <w:tc>
          <w:tcPr>
            <w:tcW w:w="1110" w:type="pct"/>
          </w:tcPr>
          <w:p w14:paraId="6D8369C4" w14:textId="77777777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Topic</w:t>
            </w:r>
            <w:r w:rsidRPr="00376FBC">
              <w:rPr>
                <w:rFonts w:cstheme="minorHAnsi"/>
                <w:color w:val="FF0000"/>
              </w:rPr>
              <w:t>: The students will participate in cooperative activities</w:t>
            </w:r>
          </w:p>
          <w:p w14:paraId="657D6FF3" w14:textId="45511F90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Objective</w:t>
            </w:r>
            <w:r w:rsidRPr="00376FBC">
              <w:rPr>
                <w:rFonts w:cstheme="minorHAnsi"/>
                <w:color w:val="FF0000"/>
              </w:rPr>
              <w:t>: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Standard 10.4.9</w:t>
            </w:r>
            <w:r>
              <w:rPr>
                <w:rFonts w:cstheme="minorHAnsi"/>
                <w:bCs/>
                <w:color w:val="FF0000"/>
                <w:sz w:val="20"/>
                <w:szCs w:val="15"/>
              </w:rPr>
              <w:t xml:space="preserve">F; 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>10.5.9B, C, F</w:t>
            </w:r>
          </w:p>
          <w:p w14:paraId="183C9EE9" w14:textId="77777777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Assignment</w:t>
            </w:r>
            <w:r w:rsidRPr="00376FBC">
              <w:rPr>
                <w:rFonts w:cstheme="minorHAnsi"/>
                <w:color w:val="FF0000"/>
              </w:rPr>
              <w:t>: Dress for class</w:t>
            </w:r>
          </w:p>
          <w:p w14:paraId="37608044" w14:textId="68A91E1E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Upcoming</w:t>
            </w:r>
            <w:r w:rsidRPr="00376FBC">
              <w:rPr>
                <w:rFonts w:cstheme="minorHAnsi"/>
                <w:color w:val="FF0000"/>
              </w:rPr>
              <w:t>:</w:t>
            </w:r>
          </w:p>
        </w:tc>
        <w:tc>
          <w:tcPr>
            <w:tcW w:w="1189" w:type="pct"/>
          </w:tcPr>
          <w:p w14:paraId="31944C46" w14:textId="77777777" w:rsidR="00376FBC" w:rsidRPr="00681318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Topic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2 – Signs, Signals, and Roadway Markings</w:t>
            </w:r>
          </w:p>
          <w:p w14:paraId="213EF85E" w14:textId="77777777" w:rsidR="00376FBC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Objective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andard 14.1A</w:t>
            </w:r>
          </w:p>
          <w:p w14:paraId="07CAE6F3" w14:textId="0E6C873C" w:rsidR="00376FBC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Assignment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</w:t>
            </w:r>
          </w:p>
          <w:p w14:paraId="0E0A9F9E" w14:textId="77777777" w:rsidR="00376FBC" w:rsidRDefault="00376FBC" w:rsidP="00376FBC">
            <w:pPr>
              <w:rPr>
                <w:color w:val="00B0F0"/>
              </w:rPr>
            </w:pPr>
            <w:r>
              <w:rPr>
                <w:color w:val="00B0F0"/>
              </w:rPr>
              <w:t>Introduce Chapter 2</w:t>
            </w:r>
          </w:p>
          <w:p w14:paraId="489A31BC" w14:textId="77777777" w:rsidR="00376FBC" w:rsidRDefault="00376FBC" w:rsidP="00376FBC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2 Study Guide - due FRIDAY </w:t>
            </w:r>
          </w:p>
          <w:p w14:paraId="5E72E21F" w14:textId="77777777" w:rsidR="00376FBC" w:rsidRDefault="00376FBC" w:rsidP="00376FBC">
            <w:pPr>
              <w:rPr>
                <w:color w:val="00B0F0"/>
              </w:rPr>
            </w:pPr>
            <w:r>
              <w:rPr>
                <w:color w:val="00B0F0"/>
              </w:rPr>
              <w:t>**All assignments are posted on class website – google classroom</w:t>
            </w:r>
          </w:p>
          <w:p w14:paraId="78599D85" w14:textId="77777777" w:rsidR="00376FBC" w:rsidRPr="00681318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Upcoming</w:t>
            </w:r>
            <w:r w:rsidRPr="00681318">
              <w:rPr>
                <w:color w:val="00B0F0"/>
              </w:rPr>
              <w:t>:</w:t>
            </w:r>
          </w:p>
          <w:p w14:paraId="676FA376" w14:textId="20FCE47D" w:rsidR="00376FBC" w:rsidRPr="00681318" w:rsidRDefault="00376FBC" w:rsidP="00376FBC">
            <w:pPr>
              <w:rPr>
                <w:color w:val="00B0F0"/>
              </w:rPr>
            </w:pPr>
            <w:r>
              <w:rPr>
                <w:color w:val="00B0F0"/>
              </w:rPr>
              <w:t>Chapter 2 Review</w:t>
            </w:r>
          </w:p>
        </w:tc>
        <w:tc>
          <w:tcPr>
            <w:tcW w:w="1099" w:type="pct"/>
          </w:tcPr>
          <w:p w14:paraId="40DEE279" w14:textId="77777777" w:rsidR="00376FBC" w:rsidRPr="00681318" w:rsidRDefault="00376FBC" w:rsidP="00376FBC">
            <w:pPr>
              <w:rPr>
                <w:color w:val="7030A0"/>
              </w:rPr>
            </w:pPr>
          </w:p>
        </w:tc>
      </w:tr>
      <w:tr w:rsidR="00376FBC" w14:paraId="443B7A5E" w14:textId="77777777" w:rsidTr="00EB2D1C">
        <w:trPr>
          <w:trHeight w:val="301"/>
        </w:trPr>
        <w:tc>
          <w:tcPr>
            <w:tcW w:w="492" w:type="pct"/>
          </w:tcPr>
          <w:p w14:paraId="28ECA042" w14:textId="77777777" w:rsidR="00376FBC" w:rsidRPr="00681318" w:rsidRDefault="00376FBC" w:rsidP="00376FBC">
            <w:pPr>
              <w:jc w:val="center"/>
              <w:rPr>
                <w:b/>
                <w:sz w:val="18"/>
              </w:rPr>
            </w:pPr>
            <w:r w:rsidRPr="00681318">
              <w:rPr>
                <w:b/>
                <w:sz w:val="18"/>
              </w:rPr>
              <w:t>Wednesday</w:t>
            </w:r>
          </w:p>
        </w:tc>
        <w:tc>
          <w:tcPr>
            <w:tcW w:w="1110" w:type="pct"/>
          </w:tcPr>
          <w:p w14:paraId="1EB5AC15" w14:textId="77777777" w:rsidR="00376FBC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>Topic:</w:t>
            </w:r>
            <w:r>
              <w:rPr>
                <w:color w:val="00B050"/>
              </w:rPr>
              <w:t xml:space="preserve"> Health &amp; Wellness</w:t>
            </w:r>
          </w:p>
          <w:p w14:paraId="3A975628" w14:textId="77777777" w:rsidR="00376FBC" w:rsidRPr="00AC2BF4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Objective: </w:t>
            </w:r>
            <w:r>
              <w:rPr>
                <w:color w:val="00B050"/>
              </w:rPr>
              <w:t>Standard 10.1.6E; 10.2.6C, D, E</w:t>
            </w:r>
          </w:p>
          <w:p w14:paraId="5AD0FCAB" w14:textId="2C2A53F7" w:rsidR="00376FBC" w:rsidRPr="00AC2BF4" w:rsidRDefault="00376FBC" w:rsidP="00376FBC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Assignment: </w:t>
            </w:r>
            <w:r>
              <w:rPr>
                <w:color w:val="00B050"/>
              </w:rPr>
              <w:t>Environment Influences Project continued; Lecture and Notes; Life Skills Group Activity</w:t>
            </w:r>
          </w:p>
          <w:p w14:paraId="060E8540" w14:textId="13C884D1" w:rsidR="00376FBC" w:rsidRPr="00AC2BF4" w:rsidRDefault="00376FBC" w:rsidP="00376FB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pcoming:</w:t>
            </w:r>
            <w:r>
              <w:rPr>
                <w:color w:val="00B050"/>
              </w:rPr>
              <w:t xml:space="preserve"> Chapter 1 Quiz - Friday</w:t>
            </w:r>
          </w:p>
        </w:tc>
        <w:tc>
          <w:tcPr>
            <w:tcW w:w="1110" w:type="pct"/>
          </w:tcPr>
          <w:p w14:paraId="532F7EC2" w14:textId="77777777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Topic</w:t>
            </w:r>
            <w:r w:rsidRPr="00376FBC">
              <w:rPr>
                <w:rFonts w:cstheme="minorHAnsi"/>
                <w:color w:val="FF0000"/>
              </w:rPr>
              <w:t>: The students will participate in cooperative activities</w:t>
            </w:r>
          </w:p>
          <w:p w14:paraId="601EC977" w14:textId="31C74A4D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Objective</w:t>
            </w:r>
            <w:r w:rsidRPr="00376FBC">
              <w:rPr>
                <w:rFonts w:cstheme="minorHAnsi"/>
                <w:color w:val="FF0000"/>
              </w:rPr>
              <w:t>: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Standard 10.4.9</w:t>
            </w:r>
            <w:r>
              <w:rPr>
                <w:rFonts w:cstheme="minorHAnsi"/>
                <w:bCs/>
                <w:color w:val="FF0000"/>
                <w:sz w:val="20"/>
                <w:szCs w:val="15"/>
              </w:rPr>
              <w:t>F;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10.5.9B, C, F</w:t>
            </w:r>
          </w:p>
          <w:p w14:paraId="1823D724" w14:textId="77777777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Assignment</w:t>
            </w:r>
            <w:r w:rsidRPr="00376FBC">
              <w:rPr>
                <w:rFonts w:cstheme="minorHAnsi"/>
                <w:color w:val="FF0000"/>
              </w:rPr>
              <w:t>: Dress for class</w:t>
            </w:r>
          </w:p>
          <w:p w14:paraId="4D484593" w14:textId="32012BB0" w:rsidR="00376FBC" w:rsidRPr="00376FBC" w:rsidRDefault="00376FBC" w:rsidP="00376FBC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Upcoming</w:t>
            </w:r>
            <w:r w:rsidRPr="00376FBC">
              <w:rPr>
                <w:rFonts w:cstheme="minorHAnsi"/>
                <w:color w:val="FF0000"/>
              </w:rPr>
              <w:t>:</w:t>
            </w:r>
          </w:p>
        </w:tc>
        <w:tc>
          <w:tcPr>
            <w:tcW w:w="1189" w:type="pct"/>
          </w:tcPr>
          <w:p w14:paraId="78CB383F" w14:textId="77777777" w:rsidR="00376FBC" w:rsidRPr="00681318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Topic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2 – Signs, Signals, and Roadway Markings</w:t>
            </w:r>
          </w:p>
          <w:p w14:paraId="2739C20C" w14:textId="77777777" w:rsidR="00376FBC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Objective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andard 14.1A</w:t>
            </w:r>
          </w:p>
          <w:p w14:paraId="6DD61542" w14:textId="77777777" w:rsidR="00376FBC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Assignment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</w:t>
            </w:r>
          </w:p>
          <w:p w14:paraId="48FA6915" w14:textId="77777777" w:rsidR="00376FBC" w:rsidRDefault="00376FBC" w:rsidP="00376FBC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2 Review</w:t>
            </w:r>
          </w:p>
          <w:p w14:paraId="499E17E1" w14:textId="77777777" w:rsidR="00376FBC" w:rsidRDefault="00376FBC" w:rsidP="00376FBC">
            <w:pPr>
              <w:rPr>
                <w:color w:val="00B0F0"/>
              </w:rPr>
            </w:pPr>
            <w:r>
              <w:rPr>
                <w:color w:val="00B0F0"/>
              </w:rPr>
              <w:t>**All assignments are posted on class website – google classroom</w:t>
            </w:r>
          </w:p>
          <w:p w14:paraId="37F7C28D" w14:textId="00B0B6B7" w:rsidR="00376FBC" w:rsidRPr="00681318" w:rsidRDefault="00376FBC" w:rsidP="00376FBC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Upcoming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udy Guide &amp; Journals due Friday</w:t>
            </w:r>
          </w:p>
        </w:tc>
        <w:tc>
          <w:tcPr>
            <w:tcW w:w="1099" w:type="pct"/>
          </w:tcPr>
          <w:p w14:paraId="65EF6AFD" w14:textId="77777777" w:rsidR="00376FBC" w:rsidRPr="00681318" w:rsidRDefault="00376FBC" w:rsidP="00376FBC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Topic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The students will participate in cooperative activities</w:t>
            </w:r>
          </w:p>
          <w:p w14:paraId="2CE8570F" w14:textId="77777777" w:rsidR="00376FBC" w:rsidRDefault="00376FBC" w:rsidP="00376FBC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Objective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Standard 10.4.9F; 10.5.12A</w:t>
            </w:r>
          </w:p>
          <w:p w14:paraId="6860AA8C" w14:textId="77777777" w:rsidR="00376FBC" w:rsidRPr="00681318" w:rsidRDefault="00376FBC" w:rsidP="00376FBC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Assignment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Dress for class</w:t>
            </w:r>
          </w:p>
          <w:p w14:paraId="5F7B9D5E" w14:textId="77777777" w:rsidR="00376FBC" w:rsidRPr="00681318" w:rsidRDefault="00376FBC" w:rsidP="00376FBC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Upcoming</w:t>
            </w:r>
            <w:r w:rsidRPr="00681318">
              <w:rPr>
                <w:color w:val="7030A0"/>
              </w:rPr>
              <w:t>:</w:t>
            </w:r>
          </w:p>
          <w:p w14:paraId="19614908" w14:textId="77777777" w:rsidR="00376FBC" w:rsidRPr="00681318" w:rsidRDefault="00376FBC" w:rsidP="00376FBC">
            <w:pPr>
              <w:rPr>
                <w:color w:val="7030A0"/>
              </w:rPr>
            </w:pPr>
          </w:p>
        </w:tc>
      </w:tr>
      <w:tr w:rsidR="002B563B" w14:paraId="4351B29C" w14:textId="77777777" w:rsidTr="00EB2D1C">
        <w:trPr>
          <w:trHeight w:val="301"/>
        </w:trPr>
        <w:tc>
          <w:tcPr>
            <w:tcW w:w="492" w:type="pct"/>
          </w:tcPr>
          <w:p w14:paraId="38D24669" w14:textId="77777777" w:rsidR="002B563B" w:rsidRPr="00681318" w:rsidRDefault="002B563B" w:rsidP="002B563B">
            <w:pPr>
              <w:jc w:val="center"/>
              <w:rPr>
                <w:b/>
                <w:sz w:val="18"/>
              </w:rPr>
            </w:pPr>
            <w:r w:rsidRPr="00681318">
              <w:rPr>
                <w:b/>
                <w:sz w:val="18"/>
              </w:rPr>
              <w:t>Thursday</w:t>
            </w:r>
          </w:p>
        </w:tc>
        <w:tc>
          <w:tcPr>
            <w:tcW w:w="1110" w:type="pct"/>
          </w:tcPr>
          <w:p w14:paraId="56F8F28B" w14:textId="77777777" w:rsidR="002B563B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>Topic:</w:t>
            </w:r>
            <w:r>
              <w:rPr>
                <w:color w:val="00B050"/>
              </w:rPr>
              <w:t xml:space="preserve"> Health &amp; Wellness</w:t>
            </w:r>
          </w:p>
          <w:p w14:paraId="277DA394" w14:textId="77777777" w:rsidR="002B563B" w:rsidRPr="00AC2BF4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Objective: </w:t>
            </w:r>
            <w:r>
              <w:rPr>
                <w:color w:val="00B050"/>
              </w:rPr>
              <w:t>Standard 10.1.6E; 10.2.6C, D, E</w:t>
            </w:r>
          </w:p>
          <w:p w14:paraId="19F91985" w14:textId="5F89286A" w:rsidR="002B563B" w:rsidRPr="00AC2BF4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>Assignment:</w:t>
            </w:r>
            <w:r>
              <w:rPr>
                <w:color w:val="00B050"/>
              </w:rPr>
              <w:t xml:space="preserve"> Life Skills Group Activity (continued); Concepts Review Packet</w:t>
            </w:r>
          </w:p>
          <w:p w14:paraId="75BE0146" w14:textId="5BEF368E" w:rsidR="002B563B" w:rsidRPr="00AC2BF4" w:rsidRDefault="002B563B" w:rsidP="002B563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pcoming:</w:t>
            </w:r>
            <w:r>
              <w:rPr>
                <w:color w:val="00B050"/>
              </w:rPr>
              <w:t xml:space="preserve"> Chapter 1 Quiz - Friday</w:t>
            </w:r>
          </w:p>
        </w:tc>
        <w:tc>
          <w:tcPr>
            <w:tcW w:w="1110" w:type="pct"/>
          </w:tcPr>
          <w:p w14:paraId="28452E52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Topic</w:t>
            </w:r>
            <w:r w:rsidRPr="00376FBC">
              <w:rPr>
                <w:rFonts w:cstheme="minorHAnsi"/>
                <w:color w:val="FF0000"/>
              </w:rPr>
              <w:t>: The students will participate in fitness activities</w:t>
            </w:r>
          </w:p>
          <w:p w14:paraId="010EC913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Objective</w:t>
            </w:r>
            <w:r w:rsidRPr="00376FBC">
              <w:rPr>
                <w:rFonts w:cstheme="minorHAnsi"/>
                <w:color w:val="FF0000"/>
              </w:rPr>
              <w:t>: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Standard 10.5.9B, C, F</w:t>
            </w:r>
          </w:p>
          <w:p w14:paraId="2F4483BE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Assignment</w:t>
            </w:r>
            <w:r w:rsidRPr="00376FBC">
              <w:rPr>
                <w:rFonts w:cstheme="minorHAnsi"/>
                <w:color w:val="FF0000"/>
              </w:rPr>
              <w:t>: Dress for class</w:t>
            </w:r>
          </w:p>
          <w:p w14:paraId="270043B6" w14:textId="727EDF72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Upcoming</w:t>
            </w:r>
            <w:r w:rsidRPr="00376FBC">
              <w:rPr>
                <w:rFonts w:cstheme="minorHAnsi"/>
                <w:color w:val="FF0000"/>
              </w:rPr>
              <w:t>:</w:t>
            </w:r>
          </w:p>
        </w:tc>
        <w:tc>
          <w:tcPr>
            <w:tcW w:w="1189" w:type="pct"/>
          </w:tcPr>
          <w:p w14:paraId="337CC907" w14:textId="77777777" w:rsidR="002B563B" w:rsidRPr="00681318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Topic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2 – Signs, Signals, and Roadway Markings</w:t>
            </w:r>
          </w:p>
          <w:p w14:paraId="5538E191" w14:textId="77777777" w:rsidR="002B563B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Objective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andard 14.1A</w:t>
            </w:r>
          </w:p>
          <w:p w14:paraId="02325138" w14:textId="77777777" w:rsidR="002B563B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Assignment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</w:t>
            </w:r>
          </w:p>
          <w:p w14:paraId="5F628724" w14:textId="77777777" w:rsidR="002B563B" w:rsidRDefault="002B563B" w:rsidP="002B563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2 Review</w:t>
            </w:r>
          </w:p>
          <w:p w14:paraId="463B9C59" w14:textId="5AD5F4D4" w:rsidR="002F6061" w:rsidRDefault="002F6061" w:rsidP="002B563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PHSchool</w:t>
            </w:r>
            <w:proofErr w:type="spellEnd"/>
            <w:r>
              <w:rPr>
                <w:color w:val="00B0F0"/>
              </w:rPr>
              <w:t xml:space="preserve"> Self-test Chapters 1 &amp;2 – due Friday</w:t>
            </w:r>
            <w:bookmarkStart w:id="0" w:name="_GoBack"/>
            <w:bookmarkEnd w:id="0"/>
          </w:p>
          <w:p w14:paraId="61E759F4" w14:textId="77777777" w:rsidR="002B563B" w:rsidRDefault="002B563B" w:rsidP="002B563B">
            <w:pPr>
              <w:rPr>
                <w:color w:val="00B0F0"/>
              </w:rPr>
            </w:pPr>
            <w:r>
              <w:rPr>
                <w:color w:val="00B0F0"/>
              </w:rPr>
              <w:t>**All assignments are posted on class website – google classroom</w:t>
            </w:r>
          </w:p>
          <w:p w14:paraId="50325311" w14:textId="1347C111" w:rsidR="002B563B" w:rsidRPr="00681318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Upcoming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udy Guide</w:t>
            </w:r>
            <w:r w:rsidR="008D3069">
              <w:rPr>
                <w:color w:val="00B0F0"/>
              </w:rPr>
              <w:t xml:space="preserve"> &amp; Journals</w:t>
            </w:r>
            <w:r>
              <w:rPr>
                <w:color w:val="00B0F0"/>
              </w:rPr>
              <w:t xml:space="preserve"> due Friday</w:t>
            </w:r>
          </w:p>
        </w:tc>
        <w:tc>
          <w:tcPr>
            <w:tcW w:w="1099" w:type="pct"/>
          </w:tcPr>
          <w:p w14:paraId="35A984A0" w14:textId="77777777" w:rsidR="002B563B" w:rsidRPr="00681318" w:rsidRDefault="002B563B" w:rsidP="002B563B">
            <w:pPr>
              <w:rPr>
                <w:color w:val="7030A0"/>
              </w:rPr>
            </w:pPr>
          </w:p>
        </w:tc>
      </w:tr>
      <w:tr w:rsidR="002B563B" w14:paraId="1F904180" w14:textId="77777777" w:rsidTr="00EB2D1C">
        <w:trPr>
          <w:trHeight w:val="301"/>
        </w:trPr>
        <w:tc>
          <w:tcPr>
            <w:tcW w:w="492" w:type="pct"/>
          </w:tcPr>
          <w:p w14:paraId="303DE543" w14:textId="77777777" w:rsidR="002B563B" w:rsidRPr="00681318" w:rsidRDefault="002B563B" w:rsidP="002B563B">
            <w:pPr>
              <w:jc w:val="center"/>
              <w:rPr>
                <w:b/>
                <w:sz w:val="18"/>
              </w:rPr>
            </w:pPr>
            <w:r w:rsidRPr="00681318">
              <w:rPr>
                <w:b/>
                <w:sz w:val="18"/>
              </w:rPr>
              <w:t>Friday</w:t>
            </w:r>
          </w:p>
        </w:tc>
        <w:tc>
          <w:tcPr>
            <w:tcW w:w="1110" w:type="pct"/>
          </w:tcPr>
          <w:p w14:paraId="456F8900" w14:textId="77777777" w:rsidR="002B563B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>Topic:</w:t>
            </w:r>
            <w:r>
              <w:rPr>
                <w:color w:val="00B050"/>
              </w:rPr>
              <w:t xml:space="preserve"> Health &amp; Wellness</w:t>
            </w:r>
          </w:p>
          <w:p w14:paraId="62E7A80E" w14:textId="77777777" w:rsidR="002B563B" w:rsidRPr="00AC2BF4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 xml:space="preserve">Objective: </w:t>
            </w:r>
            <w:r>
              <w:rPr>
                <w:color w:val="00B050"/>
              </w:rPr>
              <w:t>Standard 10.1.6E; 10.2.6C, D, E</w:t>
            </w:r>
          </w:p>
          <w:p w14:paraId="6C26FFDE" w14:textId="57547AEE" w:rsidR="002B563B" w:rsidRPr="00AC2BF4" w:rsidRDefault="002B563B" w:rsidP="002B563B">
            <w:pPr>
              <w:rPr>
                <w:color w:val="00B050"/>
              </w:rPr>
            </w:pPr>
            <w:r>
              <w:rPr>
                <w:b/>
                <w:color w:val="00B050"/>
              </w:rPr>
              <w:t>Assignment:</w:t>
            </w:r>
            <w:r>
              <w:rPr>
                <w:color w:val="00B050"/>
              </w:rPr>
              <w:t xml:space="preserve"> Concepts </w:t>
            </w:r>
            <w:r>
              <w:rPr>
                <w:color w:val="00B050"/>
              </w:rPr>
              <w:lastRenderedPageBreak/>
              <w:t>Review Packet; Chapter 1 Quiz</w:t>
            </w:r>
          </w:p>
          <w:p w14:paraId="664CD46D" w14:textId="58B2185F" w:rsidR="002B563B" w:rsidRPr="00AC2BF4" w:rsidRDefault="002B563B" w:rsidP="002B563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pcoming:</w:t>
            </w:r>
            <w:r>
              <w:rPr>
                <w:color w:val="00B050"/>
              </w:rPr>
              <w:t xml:space="preserve"> Concepts of Health: Decision Making</w:t>
            </w:r>
          </w:p>
        </w:tc>
        <w:tc>
          <w:tcPr>
            <w:tcW w:w="1110" w:type="pct"/>
          </w:tcPr>
          <w:p w14:paraId="10AC0A0E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lastRenderedPageBreak/>
              <w:t>Topic</w:t>
            </w:r>
            <w:r w:rsidRPr="00376FBC">
              <w:rPr>
                <w:rFonts w:cstheme="minorHAnsi"/>
                <w:color w:val="FF0000"/>
              </w:rPr>
              <w:t>: The students will participate in fitness activities</w:t>
            </w:r>
          </w:p>
          <w:p w14:paraId="330A7A8D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Objective</w:t>
            </w:r>
            <w:r w:rsidRPr="00376FBC">
              <w:rPr>
                <w:rFonts w:cstheme="minorHAnsi"/>
                <w:color w:val="FF0000"/>
              </w:rPr>
              <w:t>: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t xml:space="preserve"> Standard </w:t>
            </w:r>
            <w:r w:rsidRPr="00376FBC">
              <w:rPr>
                <w:rFonts w:cstheme="minorHAnsi"/>
                <w:bCs/>
                <w:color w:val="FF0000"/>
                <w:sz w:val="20"/>
                <w:szCs w:val="15"/>
              </w:rPr>
              <w:lastRenderedPageBreak/>
              <w:t>10.5.9B, C, F</w:t>
            </w:r>
          </w:p>
          <w:p w14:paraId="340C474B" w14:textId="77777777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Assignment</w:t>
            </w:r>
            <w:r w:rsidRPr="00376FBC">
              <w:rPr>
                <w:rFonts w:cstheme="minorHAnsi"/>
                <w:color w:val="FF0000"/>
              </w:rPr>
              <w:t>: Dress for class</w:t>
            </w:r>
          </w:p>
          <w:p w14:paraId="62815358" w14:textId="5617DA71" w:rsidR="002B563B" w:rsidRPr="00376FBC" w:rsidRDefault="002B563B" w:rsidP="002B563B">
            <w:pPr>
              <w:rPr>
                <w:rFonts w:cstheme="minorHAnsi"/>
                <w:color w:val="FF0000"/>
              </w:rPr>
            </w:pPr>
            <w:r w:rsidRPr="00376FBC">
              <w:rPr>
                <w:rFonts w:cstheme="minorHAnsi"/>
                <w:b/>
                <w:color w:val="FF0000"/>
              </w:rPr>
              <w:t>Upcoming</w:t>
            </w:r>
            <w:r w:rsidRPr="00376FBC">
              <w:rPr>
                <w:rFonts w:cstheme="minorHAnsi"/>
                <w:color w:val="FF0000"/>
              </w:rPr>
              <w:t>:</w:t>
            </w:r>
          </w:p>
        </w:tc>
        <w:tc>
          <w:tcPr>
            <w:tcW w:w="1189" w:type="pct"/>
          </w:tcPr>
          <w:p w14:paraId="6B755B2A" w14:textId="77777777" w:rsidR="002B563B" w:rsidRPr="00681318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lastRenderedPageBreak/>
              <w:t>Topic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2 – Signs, Signals, and Roadway Markings</w:t>
            </w:r>
          </w:p>
          <w:p w14:paraId="10374482" w14:textId="77777777" w:rsidR="002B563B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Objective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Standard 14.1A</w:t>
            </w:r>
          </w:p>
          <w:p w14:paraId="334BF895" w14:textId="77777777" w:rsidR="002B563B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lastRenderedPageBreak/>
              <w:t>Assignment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</w:t>
            </w:r>
          </w:p>
          <w:p w14:paraId="048C3F4E" w14:textId="526EC4F0" w:rsidR="002B563B" w:rsidRDefault="002B563B" w:rsidP="002B563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Ch</w:t>
            </w:r>
            <w:proofErr w:type="spellEnd"/>
            <w:r>
              <w:rPr>
                <w:color w:val="00B0F0"/>
              </w:rPr>
              <w:t xml:space="preserve"> 2 Study Guide</w:t>
            </w:r>
            <w:r w:rsidR="008D3069">
              <w:rPr>
                <w:color w:val="00B0F0"/>
              </w:rPr>
              <w:t xml:space="preserve"> &amp; Journals</w:t>
            </w:r>
            <w:r>
              <w:rPr>
                <w:color w:val="00B0F0"/>
              </w:rPr>
              <w:t xml:space="preserve"> DUE!</w:t>
            </w:r>
          </w:p>
          <w:p w14:paraId="13653847" w14:textId="77777777" w:rsidR="002B563B" w:rsidRDefault="002B563B" w:rsidP="002B563B">
            <w:pPr>
              <w:rPr>
                <w:color w:val="00B0F0"/>
              </w:rPr>
            </w:pPr>
            <w:r>
              <w:rPr>
                <w:color w:val="00B0F0"/>
              </w:rPr>
              <w:t>Video and Response Assignment</w:t>
            </w:r>
          </w:p>
          <w:p w14:paraId="2D2CC453" w14:textId="77777777" w:rsidR="002B563B" w:rsidRDefault="002B563B" w:rsidP="002B563B">
            <w:pPr>
              <w:rPr>
                <w:color w:val="00B0F0"/>
              </w:rPr>
            </w:pPr>
            <w:r>
              <w:rPr>
                <w:color w:val="00B0F0"/>
              </w:rPr>
              <w:t>**All assignments are posted on class website – google classroom</w:t>
            </w:r>
          </w:p>
          <w:p w14:paraId="66FC3197" w14:textId="29747766" w:rsidR="002B563B" w:rsidRPr="00681318" w:rsidRDefault="002B563B" w:rsidP="002B563B">
            <w:pPr>
              <w:rPr>
                <w:color w:val="00B0F0"/>
              </w:rPr>
            </w:pPr>
            <w:r w:rsidRPr="000E5CC3">
              <w:rPr>
                <w:b/>
                <w:color w:val="00B0F0"/>
              </w:rPr>
              <w:t>Upcoming</w:t>
            </w:r>
            <w:r w:rsidRPr="00681318">
              <w:rPr>
                <w:color w:val="00B0F0"/>
              </w:rPr>
              <w:t>:</w:t>
            </w:r>
            <w:r>
              <w:rPr>
                <w:color w:val="00B0F0"/>
              </w:rPr>
              <w:t xml:space="preserve"> Chapter 3</w:t>
            </w:r>
          </w:p>
        </w:tc>
        <w:tc>
          <w:tcPr>
            <w:tcW w:w="1099" w:type="pct"/>
          </w:tcPr>
          <w:p w14:paraId="74076CEE" w14:textId="45C7ADD9" w:rsidR="002B563B" w:rsidRPr="00681318" w:rsidRDefault="002B563B" w:rsidP="002B563B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lastRenderedPageBreak/>
              <w:t>Topic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Fitness Testing </w:t>
            </w:r>
          </w:p>
          <w:p w14:paraId="5BEAE90F" w14:textId="77777777" w:rsidR="002B563B" w:rsidRDefault="002B563B" w:rsidP="002B563B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Objective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Standard 10.5.12A</w:t>
            </w:r>
          </w:p>
          <w:p w14:paraId="5DFBD55D" w14:textId="77777777" w:rsidR="002B563B" w:rsidRPr="00681318" w:rsidRDefault="002B563B" w:rsidP="002B563B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Assignment</w:t>
            </w:r>
            <w:r w:rsidRPr="00681318">
              <w:rPr>
                <w:color w:val="7030A0"/>
              </w:rPr>
              <w:t>:</w:t>
            </w:r>
            <w:r>
              <w:rPr>
                <w:color w:val="7030A0"/>
              </w:rPr>
              <w:t xml:space="preserve"> Dress for </w:t>
            </w:r>
            <w:r>
              <w:rPr>
                <w:color w:val="7030A0"/>
              </w:rPr>
              <w:lastRenderedPageBreak/>
              <w:t>class</w:t>
            </w:r>
          </w:p>
          <w:p w14:paraId="213546B9" w14:textId="77777777" w:rsidR="002B563B" w:rsidRPr="00681318" w:rsidRDefault="002B563B" w:rsidP="002B563B">
            <w:pPr>
              <w:rPr>
                <w:color w:val="7030A0"/>
              </w:rPr>
            </w:pPr>
            <w:r w:rsidRPr="000E5CC3">
              <w:rPr>
                <w:b/>
                <w:color w:val="7030A0"/>
              </w:rPr>
              <w:t>Upcoming</w:t>
            </w:r>
            <w:r w:rsidRPr="00681318">
              <w:rPr>
                <w:color w:val="7030A0"/>
              </w:rPr>
              <w:t>:</w:t>
            </w:r>
          </w:p>
          <w:p w14:paraId="13E6FD4D" w14:textId="77777777" w:rsidR="002B563B" w:rsidRPr="00681318" w:rsidRDefault="002B563B" w:rsidP="002B563B">
            <w:pPr>
              <w:rPr>
                <w:color w:val="7030A0"/>
              </w:rPr>
            </w:pPr>
          </w:p>
        </w:tc>
      </w:tr>
    </w:tbl>
    <w:p w14:paraId="26C19C1E" w14:textId="77777777" w:rsidR="00FA1CE2" w:rsidRDefault="00FA1CE2" w:rsidP="008F2434"/>
    <w:sectPr w:rsidR="00FA1CE2" w:rsidSect="008F243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18"/>
    <w:rsid w:val="000A5DCD"/>
    <w:rsid w:val="000E5CC3"/>
    <w:rsid w:val="000F54A3"/>
    <w:rsid w:val="00150FE7"/>
    <w:rsid w:val="001C5E84"/>
    <w:rsid w:val="001C6CD4"/>
    <w:rsid w:val="00283DFA"/>
    <w:rsid w:val="002A1C50"/>
    <w:rsid w:val="002B563B"/>
    <w:rsid w:val="002F6061"/>
    <w:rsid w:val="00337A10"/>
    <w:rsid w:val="00376FBC"/>
    <w:rsid w:val="003D7AB9"/>
    <w:rsid w:val="00421B3F"/>
    <w:rsid w:val="00426AAA"/>
    <w:rsid w:val="004902CF"/>
    <w:rsid w:val="00593790"/>
    <w:rsid w:val="006229E2"/>
    <w:rsid w:val="006414AD"/>
    <w:rsid w:val="00675F2B"/>
    <w:rsid w:val="00681318"/>
    <w:rsid w:val="007015A3"/>
    <w:rsid w:val="008336FB"/>
    <w:rsid w:val="008752E7"/>
    <w:rsid w:val="008D3069"/>
    <w:rsid w:val="008F2434"/>
    <w:rsid w:val="00955E4F"/>
    <w:rsid w:val="00983A4F"/>
    <w:rsid w:val="009F3656"/>
    <w:rsid w:val="00A30011"/>
    <w:rsid w:val="00AC2BF4"/>
    <w:rsid w:val="00AD0F51"/>
    <w:rsid w:val="00AD26D3"/>
    <w:rsid w:val="00B530DD"/>
    <w:rsid w:val="00B93574"/>
    <w:rsid w:val="00BE343E"/>
    <w:rsid w:val="00C30C19"/>
    <w:rsid w:val="00C5229C"/>
    <w:rsid w:val="00C706EE"/>
    <w:rsid w:val="00D50723"/>
    <w:rsid w:val="00DF1436"/>
    <w:rsid w:val="00EB2D1C"/>
    <w:rsid w:val="00F03DC2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3B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86DD8-F0BE-450F-8A13-78F6754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Dawn</dc:creator>
  <cp:lastModifiedBy>Dawn Mitchell</cp:lastModifiedBy>
  <cp:revision>5</cp:revision>
  <dcterms:created xsi:type="dcterms:W3CDTF">2017-09-07T18:57:00Z</dcterms:created>
  <dcterms:modified xsi:type="dcterms:W3CDTF">2018-08-27T21:45:00Z</dcterms:modified>
</cp:coreProperties>
</file>